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A39" w14:textId="77777777" w:rsidR="004E14B6" w:rsidRDefault="004508CC" w:rsidP="00C15A0B">
      <w:pPr>
        <w:jc w:val="center"/>
        <w:rPr>
          <w:rFonts w:ascii="Arial" w:hAnsi="Arial" w:cs="Arial"/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3034D22B" wp14:editId="756F9635">
            <wp:extent cx="3305175" cy="1103864"/>
            <wp:effectExtent l="0" t="0" r="0" b="1270"/>
            <wp:docPr id="1" name="Picture 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D19" w14:textId="77777777" w:rsidR="00A43B05" w:rsidRDefault="00A43B05" w:rsidP="004E14B6">
      <w:pPr>
        <w:rPr>
          <w:rFonts w:ascii="Arial" w:hAnsi="Arial" w:cs="Arial"/>
          <w:lang w:val="en-GB"/>
        </w:rPr>
      </w:pPr>
    </w:p>
    <w:p w14:paraId="5C82E39A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24627DE3" w14:textId="02D1A7D7" w:rsidR="003E207D" w:rsidRDefault="00C15A0B" w:rsidP="00FC3E6C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Specialist Group Funding Call</w:t>
      </w:r>
    </w:p>
    <w:p w14:paraId="1BE79DBA" w14:textId="7D1BFE40" w:rsidR="004D0C5B" w:rsidRDefault="004D0C5B" w:rsidP="004D0C5B">
      <w:pPr>
        <w:jc w:val="center"/>
        <w:rPr>
          <w:rStyle w:val="Hyperlink"/>
          <w:rFonts w:ascii="Arial" w:hAnsi="Arial" w:cs="Arial"/>
          <w:lang w:val="en-GB"/>
        </w:rPr>
      </w:pPr>
      <w:r w:rsidRPr="004D0C5B">
        <w:rPr>
          <w:rFonts w:ascii="Arial" w:hAnsi="Arial" w:cs="Arial"/>
          <w:lang w:val="en-GB"/>
        </w:rPr>
        <w:t xml:space="preserve">To be returned to </w:t>
      </w:r>
      <w:hyperlink r:id="rId13" w:history="1">
        <w:r w:rsidR="00922DB6" w:rsidRPr="00634837">
          <w:rPr>
            <w:rStyle w:val="Hyperlink"/>
            <w:rFonts w:ascii="Arial" w:hAnsi="Arial" w:cs="Arial"/>
            <w:lang w:val="en-GB"/>
          </w:rPr>
          <w:t>psaipresident@gmail.com</w:t>
        </w:r>
      </w:hyperlink>
    </w:p>
    <w:p w14:paraId="35F5D7E9" w14:textId="4E85B030" w:rsidR="008F0CE9" w:rsidRPr="004D0C5B" w:rsidRDefault="008F0CE9" w:rsidP="004D0C5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applications will be reviewed by the PSAI President, Secretary, and Treasurer</w:t>
      </w:r>
    </w:p>
    <w:p w14:paraId="7184395D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322D0DA9" w14:textId="77777777" w:rsidTr="00AB71CB">
        <w:tc>
          <w:tcPr>
            <w:tcW w:w="6408" w:type="dxa"/>
            <w:gridSpan w:val="3"/>
          </w:tcPr>
          <w:p w14:paraId="7899A50F" w14:textId="77777777" w:rsidR="00BB725F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</w:t>
            </w:r>
            <w:r w:rsidR="00BB725F"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  <w:r w:rsidR="00BB725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C70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95E2F74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D4F4A7B" w14:textId="77777777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7-0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E94C9E" w14:textId="77777777" w:rsidR="008D6C62" w:rsidRPr="00EF0856" w:rsidRDefault="00962F5F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74711B6B" w14:textId="77777777" w:rsidTr="00AB71CB">
        <w:tc>
          <w:tcPr>
            <w:tcW w:w="6408" w:type="dxa"/>
            <w:gridSpan w:val="3"/>
          </w:tcPr>
          <w:p w14:paraId="0571D215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Chair(s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A952041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6035965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0989543B" w14:textId="77777777" w:rsidR="00C15A0B" w:rsidRPr="00EF0856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-mail:</w:t>
            </w:r>
          </w:p>
        </w:tc>
      </w:tr>
      <w:tr w:rsidR="00004EB5" w:rsidRPr="00FC3E6C" w14:paraId="5369655A" w14:textId="77777777" w:rsidTr="00EF0856">
        <w:trPr>
          <w:trHeight w:val="1384"/>
        </w:trPr>
        <w:tc>
          <w:tcPr>
            <w:tcW w:w="9781" w:type="dxa"/>
            <w:gridSpan w:val="5"/>
          </w:tcPr>
          <w:p w14:paraId="3235DCB8" w14:textId="77777777" w:rsidR="004629A3" w:rsidRDefault="00004EB5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request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400 words max)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7615AA1" w14:textId="77777777" w:rsidR="009C0580" w:rsidRDefault="009C0580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CDEBFE2" w14:textId="77777777" w:rsidR="008E45DC" w:rsidRDefault="008E45DC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742270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59D44A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31FE2A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F05E95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3F40E324" w14:textId="77777777" w:rsidTr="00EF0856">
        <w:trPr>
          <w:trHeight w:val="746"/>
        </w:trPr>
        <w:tc>
          <w:tcPr>
            <w:tcW w:w="9781" w:type="dxa"/>
            <w:gridSpan w:val="5"/>
          </w:tcPr>
          <w:p w14:paraId="0D6204C4" w14:textId="77777777" w:rsidR="00004EB5" w:rsidRPr="00FC3E6C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 requested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1C3364">
              <w:rPr>
                <w:rFonts w:ascii="Arial" w:hAnsi="Arial" w:cs="Arial"/>
                <w:b/>
                <w:sz w:val="22"/>
                <w:szCs w:val="22"/>
                <w:lang w:val="en-GB"/>
              </w:rPr>
              <w:t>Max €1250. P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lease give a breakdown of costs)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C3364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</w:p>
          <w:p w14:paraId="045D893B" w14:textId="77777777" w:rsidR="00004EB5" w:rsidRDefault="00004EB5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664E7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DDD1C6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C573E5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FBDF4D" w14:textId="2B4FB5B3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BFA5FA2" w14:textId="595C7AD4" w:rsidR="00922DB6" w:rsidRDefault="00922DB6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3D4A69" w14:textId="77777777" w:rsidR="00922DB6" w:rsidRDefault="00922DB6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B24EE8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F8A147E" w14:textId="77777777" w:rsidR="00C15A0B" w:rsidRPr="00FC3E6C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14B6" w:rsidRPr="00FC3E6C" w14:paraId="0FA85366" w14:textId="77777777" w:rsidTr="00EF0856">
        <w:trPr>
          <w:trHeight w:val="1384"/>
        </w:trPr>
        <w:tc>
          <w:tcPr>
            <w:tcW w:w="9781" w:type="dxa"/>
            <w:gridSpan w:val="5"/>
          </w:tcPr>
          <w:p w14:paraId="3756ACDA" w14:textId="77777777" w:rsidR="004E14B6" w:rsidRPr="008D6C62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tement on how this will 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enefit 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the </w:t>
            </w:r>
            <w:r w:rsidR="00962F5F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ist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and b) 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>PSAI (400 words max)</w:t>
            </w:r>
            <w:r w:rsidR="00232C3A">
              <w:rPr>
                <w:rFonts w:ascii="Arial" w:hAnsi="Arial"/>
                <w:b/>
                <w:sz w:val="22"/>
                <w:szCs w:val="22"/>
              </w:rPr>
              <w:t>*</w:t>
            </w: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331F9B2" w14:textId="77777777" w:rsidR="00EF0856" w:rsidRDefault="00EF085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44D49D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9D78A9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2A94FB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EA233C1" w14:textId="77777777" w:rsidR="004E14B6" w:rsidRPr="00FC3E6C" w:rsidRDefault="004E14B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6C62" w:rsidRPr="00FC3E6C" w14:paraId="5239A7A2" w14:textId="77777777" w:rsidTr="00711800">
        <w:tc>
          <w:tcPr>
            <w:tcW w:w="4890" w:type="dxa"/>
            <w:gridSpan w:val="2"/>
          </w:tcPr>
          <w:p w14:paraId="47943331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1B7CAF0D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19544DCE" w14:textId="77777777" w:rsidR="008D6C62" w:rsidRPr="00C53F8B" w:rsidRDefault="00C15A0B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C62" w:rsidRPr="00FC3E6C" w14:paraId="27CB9FE7" w14:textId="77777777" w:rsidTr="00711800">
        <w:tc>
          <w:tcPr>
            <w:tcW w:w="4890" w:type="dxa"/>
            <w:gridSpan w:val="2"/>
          </w:tcPr>
          <w:p w14:paraId="08E0DCDA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give details:</w:t>
            </w:r>
          </w:p>
          <w:p w14:paraId="57C1E0CF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43DA3C7E" w14:textId="77777777" w:rsidR="00C15A0B" w:rsidRPr="008D6C62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91" w:type="dxa"/>
            <w:gridSpan w:val="3"/>
          </w:tcPr>
          <w:p w14:paraId="264F78B4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51D65D71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23A054BD" w14:textId="77777777" w:rsidTr="00EF0856">
        <w:tc>
          <w:tcPr>
            <w:tcW w:w="3588" w:type="dxa"/>
            <w:tcBorders>
              <w:bottom w:val="nil"/>
            </w:tcBorders>
          </w:tcPr>
          <w:p w14:paraId="49C23151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39EAC672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7ECBCAF8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6B3677D7" w14:textId="0B4D66E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  <w:r w:rsidR="00F11B85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8F0CE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C15A0B" w:rsidRPr="00FC3E6C" w14:paraId="310C4CD9" w14:textId="77777777" w:rsidTr="007D21EF">
        <w:trPr>
          <w:trHeight w:val="1139"/>
        </w:trPr>
        <w:tc>
          <w:tcPr>
            <w:tcW w:w="3588" w:type="dxa"/>
            <w:tcBorders>
              <w:top w:val="nil"/>
            </w:tcBorders>
          </w:tcPr>
          <w:p w14:paraId="58DFA43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16AB8562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4D28CB4E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FECEEAF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F8D7ED8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482B69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B66097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50A46E06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4F1DCEF8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4599E46C" w14:textId="13B5C77E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057352497"/>
          <w:placeholder>
            <w:docPart w:val="DefaultPlaceholder_1081868576"/>
          </w:placeholder>
          <w:showingPlcHdr/>
          <w:date w:fullDate="2017-02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D0C5B" w:rsidRPr="00BC55BF">
            <w:rPr>
              <w:rStyle w:val="PlaceholderText"/>
            </w:rPr>
            <w:t>Click here to enter a date.</w:t>
          </w:r>
        </w:sdtContent>
      </w:sdt>
    </w:p>
    <w:p w14:paraId="3BDCE564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24590539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062A11A9" w14:textId="776BE40A" w:rsidR="00232C3A" w:rsidRPr="00FF1BC4" w:rsidRDefault="00232C3A" w:rsidP="00232C3A">
      <w:pPr>
        <w:rPr>
          <w:rFonts w:ascii="Arial" w:hAnsi="Arial" w:cs="Arial"/>
          <w:sz w:val="20"/>
          <w:szCs w:val="20"/>
          <w:lang w:val="en-GB"/>
        </w:rPr>
      </w:pP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* It is </w:t>
      </w:r>
      <w:r w:rsidR="004D0C5B">
        <w:rPr>
          <w:rFonts w:asciiTheme="minorHAnsi" w:hAnsiTheme="minorHAnsi" w:cs="Arial"/>
          <w:sz w:val="20"/>
          <w:szCs w:val="20"/>
          <w:lang w:val="en-GB"/>
        </w:rPr>
        <w:t>required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that for any </w:t>
      </w:r>
      <w:r>
        <w:rPr>
          <w:rFonts w:asciiTheme="minorHAnsi" w:hAnsiTheme="minorHAnsi" w:cs="Arial"/>
          <w:sz w:val="20"/>
          <w:szCs w:val="20"/>
          <w:lang w:val="en-GB"/>
        </w:rPr>
        <w:t>Specialist Group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events sponsored by the PSAI, that the </w:t>
      </w:r>
      <w:r>
        <w:rPr>
          <w:rFonts w:asciiTheme="minorHAnsi" w:hAnsiTheme="minorHAnsi" w:cs="Arial"/>
          <w:sz w:val="20"/>
          <w:szCs w:val="20"/>
          <w:lang w:val="en-GB"/>
        </w:rPr>
        <w:t>Chair(s)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will send a picture and text for use in @psaitweets and for the PSAI website. The PSAI would also </w:t>
      </w:r>
      <w:r w:rsidR="004D0C5B">
        <w:rPr>
          <w:rFonts w:asciiTheme="minorHAnsi" w:hAnsiTheme="minorHAnsi"/>
          <w:sz w:val="20"/>
          <w:szCs w:val="20"/>
        </w:rPr>
        <w:t xml:space="preserve">require </w:t>
      </w:r>
      <w:r w:rsidRPr="00FF1BC4">
        <w:rPr>
          <w:rFonts w:asciiTheme="minorHAnsi" w:hAnsiTheme="minorHAnsi"/>
          <w:sz w:val="20"/>
          <w:szCs w:val="20"/>
        </w:rPr>
        <w:t xml:space="preserve">a short blog on the substance of the </w:t>
      </w:r>
      <w:r>
        <w:rPr>
          <w:rFonts w:asciiTheme="minorHAnsi" w:hAnsiTheme="minorHAnsi"/>
          <w:sz w:val="20"/>
          <w:szCs w:val="20"/>
        </w:rPr>
        <w:t>event</w:t>
      </w:r>
      <w:r w:rsidRPr="00FF1BC4">
        <w:rPr>
          <w:rFonts w:asciiTheme="minorHAnsi" w:hAnsiTheme="minorHAnsi"/>
          <w:sz w:val="20"/>
          <w:szCs w:val="20"/>
        </w:rPr>
        <w:t xml:space="preserve"> for the Irish politics forum at </w:t>
      </w:r>
      <w:hyperlink r:id="rId14" w:history="1">
        <w:r w:rsidRPr="00FF1BC4">
          <w:rPr>
            <w:rStyle w:val="Hyperlink"/>
            <w:rFonts w:asciiTheme="minorHAnsi" w:hAnsiTheme="minorHAnsi"/>
            <w:sz w:val="20"/>
            <w:szCs w:val="20"/>
          </w:rPr>
          <w:t>www.politicalreform.ie</w:t>
        </w:r>
      </w:hyperlink>
      <w:r w:rsidRPr="00FF1BC4">
        <w:rPr>
          <w:rFonts w:asciiTheme="minorHAnsi" w:hAnsiTheme="minorHAnsi"/>
          <w:sz w:val="20"/>
          <w:szCs w:val="20"/>
        </w:rPr>
        <w:t xml:space="preserve">. Except </w:t>
      </w:r>
      <w:r>
        <w:rPr>
          <w:rFonts w:asciiTheme="minorHAnsi" w:hAnsiTheme="minorHAnsi"/>
          <w:sz w:val="20"/>
          <w:szCs w:val="20"/>
        </w:rPr>
        <w:t>for</w:t>
      </w:r>
      <w:r w:rsidRPr="00FF1BC4">
        <w:rPr>
          <w:rFonts w:asciiTheme="minorHAnsi" w:hAnsiTheme="minorHAnsi"/>
          <w:sz w:val="20"/>
          <w:szCs w:val="20"/>
        </w:rPr>
        <w:t xml:space="preserve"> exceptional cases, when PSAI Executive </w:t>
      </w:r>
      <w:r>
        <w:rPr>
          <w:rFonts w:asciiTheme="minorHAnsi" w:hAnsiTheme="minorHAnsi"/>
          <w:sz w:val="20"/>
          <w:szCs w:val="20"/>
        </w:rPr>
        <w:t xml:space="preserve">Committee </w:t>
      </w:r>
      <w:r w:rsidRPr="00FF1BC4">
        <w:rPr>
          <w:rFonts w:asciiTheme="minorHAnsi" w:hAnsiTheme="minorHAnsi"/>
          <w:sz w:val="20"/>
          <w:szCs w:val="20"/>
        </w:rPr>
        <w:t xml:space="preserve">approval will be required, </w:t>
      </w:r>
      <w:r>
        <w:rPr>
          <w:rFonts w:asciiTheme="minorHAnsi" w:hAnsiTheme="minorHAnsi"/>
          <w:sz w:val="20"/>
          <w:szCs w:val="20"/>
        </w:rPr>
        <w:t xml:space="preserve">Specialist Group </w:t>
      </w:r>
      <w:r w:rsidRPr="00FF1BC4">
        <w:rPr>
          <w:rFonts w:asciiTheme="minorHAnsi" w:hAnsiTheme="minorHAnsi"/>
          <w:sz w:val="20"/>
          <w:szCs w:val="20"/>
        </w:rPr>
        <w:t xml:space="preserve">funds will not be awarded retrospectively. </w:t>
      </w:r>
    </w:p>
    <w:p w14:paraId="16F42B7B" w14:textId="77777777" w:rsidR="00232C3A" w:rsidRPr="00232C3A" w:rsidRDefault="00232C3A" w:rsidP="00232C3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sectPr w:rsidR="00232C3A" w:rsidRPr="00232C3A" w:rsidSect="009E6990">
      <w:headerReference w:type="default" r:id="rId15"/>
      <w:pgSz w:w="12240" w:h="15840"/>
      <w:pgMar w:top="1134" w:right="3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BD75" w14:textId="77777777" w:rsidR="00471883" w:rsidRDefault="00471883" w:rsidP="001137AF">
      <w:r>
        <w:separator/>
      </w:r>
    </w:p>
  </w:endnote>
  <w:endnote w:type="continuationSeparator" w:id="0">
    <w:p w14:paraId="57E33779" w14:textId="77777777" w:rsidR="00471883" w:rsidRDefault="00471883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0713" w14:textId="77777777" w:rsidR="00471883" w:rsidRDefault="00471883" w:rsidP="001137AF">
      <w:r>
        <w:separator/>
      </w:r>
    </w:p>
  </w:footnote>
  <w:footnote w:type="continuationSeparator" w:id="0">
    <w:p w14:paraId="4C581FB9" w14:textId="77777777" w:rsidR="00471883" w:rsidRDefault="00471883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5C1E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125AF42C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9315C"/>
    <w:multiLevelType w:val="hybridMultilevel"/>
    <w:tmpl w:val="DB3049B0"/>
    <w:lvl w:ilvl="0" w:tplc="52E21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27"/>
    <w:rsid w:val="00004EB5"/>
    <w:rsid w:val="000165AA"/>
    <w:rsid w:val="000F393C"/>
    <w:rsid w:val="000F6141"/>
    <w:rsid w:val="001137AF"/>
    <w:rsid w:val="00114A19"/>
    <w:rsid w:val="00130A5C"/>
    <w:rsid w:val="00146082"/>
    <w:rsid w:val="0016142E"/>
    <w:rsid w:val="00185D99"/>
    <w:rsid w:val="001A2109"/>
    <w:rsid w:val="001C3364"/>
    <w:rsid w:val="001D5E8E"/>
    <w:rsid w:val="001D7274"/>
    <w:rsid w:val="001E75B8"/>
    <w:rsid w:val="00232C3A"/>
    <w:rsid w:val="002D790D"/>
    <w:rsid w:val="00360B75"/>
    <w:rsid w:val="0036601A"/>
    <w:rsid w:val="003A0AE4"/>
    <w:rsid w:val="003C706F"/>
    <w:rsid w:val="003E207D"/>
    <w:rsid w:val="004021D0"/>
    <w:rsid w:val="004169AE"/>
    <w:rsid w:val="004508CC"/>
    <w:rsid w:val="004629A3"/>
    <w:rsid w:val="00471883"/>
    <w:rsid w:val="00481B6D"/>
    <w:rsid w:val="004D0C5B"/>
    <w:rsid w:val="004E14B6"/>
    <w:rsid w:val="00542765"/>
    <w:rsid w:val="005712D0"/>
    <w:rsid w:val="005B56DD"/>
    <w:rsid w:val="005F31A3"/>
    <w:rsid w:val="006363B4"/>
    <w:rsid w:val="00670BCC"/>
    <w:rsid w:val="00684664"/>
    <w:rsid w:val="007108B1"/>
    <w:rsid w:val="0071481C"/>
    <w:rsid w:val="007226AA"/>
    <w:rsid w:val="0076776A"/>
    <w:rsid w:val="00796448"/>
    <w:rsid w:val="007A7F09"/>
    <w:rsid w:val="007C2DAA"/>
    <w:rsid w:val="007E5768"/>
    <w:rsid w:val="00817526"/>
    <w:rsid w:val="00864C18"/>
    <w:rsid w:val="00897257"/>
    <w:rsid w:val="008C7EC3"/>
    <w:rsid w:val="008D6C62"/>
    <w:rsid w:val="008E45DC"/>
    <w:rsid w:val="008F0CE9"/>
    <w:rsid w:val="00922727"/>
    <w:rsid w:val="00922DB6"/>
    <w:rsid w:val="00930720"/>
    <w:rsid w:val="00962F5F"/>
    <w:rsid w:val="00966F0B"/>
    <w:rsid w:val="009A5123"/>
    <w:rsid w:val="009C0580"/>
    <w:rsid w:val="009C759B"/>
    <w:rsid w:val="009E6990"/>
    <w:rsid w:val="009F2E15"/>
    <w:rsid w:val="00A05DCC"/>
    <w:rsid w:val="00A43B05"/>
    <w:rsid w:val="00A53F89"/>
    <w:rsid w:val="00AB71CB"/>
    <w:rsid w:val="00AD0D8C"/>
    <w:rsid w:val="00AF634E"/>
    <w:rsid w:val="00B5291C"/>
    <w:rsid w:val="00B56C5E"/>
    <w:rsid w:val="00B642FA"/>
    <w:rsid w:val="00B67BD8"/>
    <w:rsid w:val="00B71811"/>
    <w:rsid w:val="00B743D8"/>
    <w:rsid w:val="00BB725F"/>
    <w:rsid w:val="00C15A0B"/>
    <w:rsid w:val="00C314B4"/>
    <w:rsid w:val="00C4162A"/>
    <w:rsid w:val="00C46B8C"/>
    <w:rsid w:val="00C70462"/>
    <w:rsid w:val="00C7281F"/>
    <w:rsid w:val="00CA1AEF"/>
    <w:rsid w:val="00D02B1D"/>
    <w:rsid w:val="00D042BD"/>
    <w:rsid w:val="00D90AA2"/>
    <w:rsid w:val="00D913E0"/>
    <w:rsid w:val="00D915B6"/>
    <w:rsid w:val="00E248E6"/>
    <w:rsid w:val="00E404D6"/>
    <w:rsid w:val="00E647DF"/>
    <w:rsid w:val="00EE6008"/>
    <w:rsid w:val="00EF0856"/>
    <w:rsid w:val="00F07264"/>
    <w:rsid w:val="00F11B85"/>
    <w:rsid w:val="00F207AC"/>
    <w:rsid w:val="00F5319E"/>
    <w:rsid w:val="00F54B33"/>
    <w:rsid w:val="00F61C95"/>
    <w:rsid w:val="00F65A2A"/>
    <w:rsid w:val="00F857F2"/>
    <w:rsid w:val="00FC129E"/>
    <w:rsid w:val="00FC3E6C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B8093"/>
  <w15:docId w15:val="{76BD940A-CC63-4305-A5E6-6195BA7E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C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aipresiden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15f06b17fdde023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iticalreform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340"/>
    <w:rsid w:val="003105E0"/>
    <w:rsid w:val="003E4572"/>
    <w:rsid w:val="00694EE9"/>
    <w:rsid w:val="006E1C8E"/>
    <w:rsid w:val="0093631D"/>
    <w:rsid w:val="009E1340"/>
    <w:rsid w:val="009F7A9E"/>
    <w:rsid w:val="00B0333D"/>
    <w:rsid w:val="00C72EB7"/>
    <w:rsid w:val="00CD7DAF"/>
    <w:rsid w:val="00D35BC2"/>
    <w:rsid w:val="00E90468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794C1-0FA4-4A33-BEA7-8CE4DD3E8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1289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Peter Stone</cp:lastModifiedBy>
  <cp:revision>5</cp:revision>
  <cp:lastPrinted>2016-11-29T14:57:00Z</cp:lastPrinted>
  <dcterms:created xsi:type="dcterms:W3CDTF">2022-02-13T13:26:00Z</dcterms:created>
  <dcterms:modified xsi:type="dcterms:W3CDTF">2022-0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